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7E" w:rsidRPr="0019077E" w:rsidRDefault="00A07644" w:rsidP="00B722C0">
      <w:pPr>
        <w:pStyle w:val="Normal1"/>
        <w:bidi/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6DBD71B2" wp14:editId="17BF9B13">
            <wp:simplePos x="0" y="0"/>
            <wp:positionH relativeFrom="column">
              <wp:posOffset>6103620</wp:posOffset>
            </wp:positionH>
            <wp:positionV relativeFrom="paragraph">
              <wp:posOffset>-166695</wp:posOffset>
            </wp:positionV>
            <wp:extent cx="1188720" cy="1195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5680" behindDoc="0" locked="0" layoutInCell="1" allowOverlap="1" wp14:anchorId="2F514CBC" wp14:editId="5CF998EB">
            <wp:simplePos x="0" y="0"/>
            <wp:positionH relativeFrom="column">
              <wp:posOffset>2183461</wp:posOffset>
            </wp:positionH>
            <wp:positionV relativeFrom="paragraph">
              <wp:posOffset>-129993</wp:posOffset>
            </wp:positionV>
            <wp:extent cx="878840" cy="1027430"/>
            <wp:effectExtent l="0" t="0" r="0" b="127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2743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138" w:rsidRPr="00607138">
        <w:rPr>
          <w:rFonts w:ascii="Georgia" w:eastAsia="Calibri" w:hAnsi="Georgia"/>
          <w:b/>
          <w:bCs/>
          <w:i/>
          <w:i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7B74B61" wp14:editId="6DD399AF">
            <wp:simplePos x="0" y="0"/>
            <wp:positionH relativeFrom="column">
              <wp:posOffset>-646136</wp:posOffset>
            </wp:positionH>
            <wp:positionV relativeFrom="paragraph">
              <wp:posOffset>-591136</wp:posOffset>
            </wp:positionV>
            <wp:extent cx="10363200" cy="7267575"/>
            <wp:effectExtent l="0" t="0" r="0" b="9525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157" cy="72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77E" w:rsidRPr="0019077E">
        <w:rPr>
          <w:b/>
          <w:sz w:val="32"/>
          <w:szCs w:val="32"/>
          <w:rtl/>
        </w:rPr>
        <w:t>وزارة الــتــعـلــيم الــعـالي و البحـث العلمي</w:t>
      </w:r>
    </w:p>
    <w:p w:rsidR="0019077E" w:rsidRPr="001859E2" w:rsidRDefault="00E30C9F" w:rsidP="0019077E">
      <w:pPr>
        <w:pStyle w:val="Heading1"/>
        <w:bidi/>
        <w:spacing w:line="360" w:lineRule="auto"/>
        <w:rPr>
          <w:b w:val="0"/>
          <w:bCs/>
          <w:sz w:val="32"/>
          <w:szCs w:val="32"/>
        </w:rPr>
      </w:pPr>
      <w:r w:rsidRPr="001859E2">
        <w:rPr>
          <w:b w:val="0"/>
          <w:bCs/>
          <w:sz w:val="32"/>
          <w:szCs w:val="32"/>
          <w:rtl/>
        </w:rPr>
        <w:t>جامـــعــــة  محمد بوضياف</w:t>
      </w:r>
      <w:r w:rsidRPr="001859E2">
        <w:rPr>
          <w:rFonts w:hint="cs"/>
          <w:b w:val="0"/>
          <w:bCs/>
          <w:sz w:val="32"/>
          <w:szCs w:val="32"/>
          <w:rtl/>
        </w:rPr>
        <w:t xml:space="preserve">- </w:t>
      </w:r>
      <w:r w:rsidR="0019077E" w:rsidRPr="001859E2">
        <w:rPr>
          <w:b w:val="0"/>
          <w:bCs/>
          <w:sz w:val="32"/>
          <w:szCs w:val="32"/>
          <w:rtl/>
        </w:rPr>
        <w:t>المسـيلــة</w:t>
      </w:r>
    </w:p>
    <w:p w:rsidR="0019077E" w:rsidRDefault="005E0DB2" w:rsidP="00276DEB">
      <w:pPr>
        <w:pStyle w:val="Normal1"/>
        <w:bidi/>
        <w:spacing w:line="360" w:lineRule="auto"/>
        <w:jc w:val="center"/>
        <w:rPr>
          <w:b/>
          <w:sz w:val="22"/>
          <w:szCs w:val="22"/>
          <w:rtl/>
          <w:lang w:bidi="ar-DZ"/>
        </w:rPr>
      </w:pPr>
      <w:r w:rsidRPr="00AF18ED">
        <w:rPr>
          <w:rFonts w:hint="cs"/>
          <w:bCs/>
          <w:sz w:val="32"/>
          <w:szCs w:val="32"/>
          <w:rtl/>
        </w:rPr>
        <w:t>كلية</w:t>
      </w:r>
      <w:r w:rsidR="00C510FA">
        <w:rPr>
          <w:bCs/>
          <w:sz w:val="32"/>
          <w:szCs w:val="32"/>
        </w:rPr>
        <w:t xml:space="preserve"> </w:t>
      </w:r>
      <w:r w:rsidR="00276DEB">
        <w:rPr>
          <w:rFonts w:hint="cs"/>
          <w:bCs/>
          <w:sz w:val="32"/>
          <w:szCs w:val="32"/>
          <w:rtl/>
        </w:rPr>
        <w:t>................</w:t>
      </w:r>
      <w:r w:rsidR="00607138">
        <w:rPr>
          <w:rFonts w:hint="cs"/>
          <w:bCs/>
          <w:sz w:val="32"/>
          <w:szCs w:val="32"/>
          <w:rtl/>
        </w:rPr>
        <w:t xml:space="preserve"> </w:t>
      </w:r>
    </w:p>
    <w:p w:rsidR="002723E7" w:rsidRPr="00607138" w:rsidRDefault="00437DE3" w:rsidP="002939AF">
      <w:pPr>
        <w:tabs>
          <w:tab w:val="left" w:pos="8982"/>
          <w:tab w:val="left" w:pos="11086"/>
        </w:tabs>
        <w:spacing w:before="360"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071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رقم : </w:t>
      </w:r>
      <w:r w:rsidR="002939AF">
        <w:rPr>
          <w:rFonts w:ascii="Times New Roman" w:hAnsi="Times New Roman" w:cs="Times New Roman"/>
          <w:sz w:val="28"/>
          <w:szCs w:val="28"/>
        </w:rPr>
        <w:t xml:space="preserve">  </w:t>
      </w:r>
      <w:r w:rsidR="002939A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510FA" w:rsidRPr="00607138">
        <w:rPr>
          <w:rFonts w:ascii="Times New Roman" w:hAnsi="Times New Roman" w:cs="Times New Roman"/>
          <w:sz w:val="28"/>
          <w:szCs w:val="28"/>
        </w:rPr>
        <w:t xml:space="preserve">      </w:t>
      </w:r>
      <w:r w:rsidR="005556FD" w:rsidRPr="00607138">
        <w:rPr>
          <w:rFonts w:ascii="Times New Roman" w:hAnsi="Times New Roman" w:cs="Times New Roman" w:hint="cs"/>
          <w:b/>
          <w:bCs/>
          <w:sz w:val="28"/>
          <w:szCs w:val="28"/>
          <w:rtl/>
        </w:rPr>
        <w:t>/</w:t>
      </w:r>
      <w:r w:rsidR="000815D5" w:rsidRPr="0060713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447B9" w:rsidRPr="00607138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  <w:r w:rsidR="00034A01" w:rsidRPr="00607138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6071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8313C3" w:rsidRPr="0060713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val="fr-FR" w:bidi="ar-DZ"/>
        </w:rPr>
        <w:t>المسيلة في :</w:t>
      </w:r>
      <w:r w:rsidR="00177F59" w:rsidRPr="00607138">
        <w:rPr>
          <w:rFonts w:ascii="Times New Roman" w:hAnsi="Times New Roman" w:cs="Times New Roman"/>
          <w:b/>
          <w:bCs/>
          <w:color w:val="000000"/>
          <w:sz w:val="28"/>
          <w:szCs w:val="28"/>
          <w:lang w:val="fr-FR" w:bidi="ar-DZ"/>
        </w:rPr>
        <w:t xml:space="preserve"> </w:t>
      </w:r>
    </w:p>
    <w:p w:rsidR="005E0DB2" w:rsidRPr="00D11242" w:rsidRDefault="00F92475" w:rsidP="008E21E7">
      <w:pPr>
        <w:tabs>
          <w:tab w:val="left" w:pos="4958"/>
        </w:tabs>
        <w:spacing w:after="0" w:line="240" w:lineRule="auto"/>
        <w:jc w:val="center"/>
        <w:rPr>
          <w:rFonts w:ascii="Andalus" w:hAnsi="Andalus" w:cs="Andalus"/>
          <w:b/>
          <w:bCs/>
          <w:sz w:val="52"/>
          <w:szCs w:val="52"/>
          <w:rtl/>
        </w:rPr>
      </w:pPr>
      <w:r w:rsidRPr="00D11242">
        <w:rPr>
          <w:rFonts w:ascii="Andalus" w:hAnsi="Andalus" w:cs="Andalus"/>
          <w:b/>
          <w:bCs/>
          <w:sz w:val="52"/>
          <w:szCs w:val="52"/>
          <w:rtl/>
        </w:rPr>
        <w:t xml:space="preserve">شهادة </w:t>
      </w:r>
      <w:r w:rsidR="007D35CF" w:rsidRPr="00D11242">
        <w:rPr>
          <w:rFonts w:ascii="Andalus" w:hAnsi="Andalus" w:cs="Andalus" w:hint="cs"/>
          <w:b/>
          <w:bCs/>
          <w:sz w:val="52"/>
          <w:szCs w:val="52"/>
          <w:rtl/>
        </w:rPr>
        <w:t xml:space="preserve">نشر </w:t>
      </w:r>
      <w:r w:rsidR="008E21E7">
        <w:rPr>
          <w:rFonts w:ascii="Andalus" w:hAnsi="Andalus" w:cs="Andalus" w:hint="cs"/>
          <w:b/>
          <w:bCs/>
          <w:sz w:val="52"/>
          <w:szCs w:val="52"/>
          <w:rtl/>
        </w:rPr>
        <w:t xml:space="preserve">مطبوعة بيداغوجية على </w:t>
      </w:r>
      <w:r w:rsidR="005759CB" w:rsidRPr="00D11242">
        <w:rPr>
          <w:rFonts w:ascii="Andalus" w:hAnsi="Andalus" w:cs="Andalus" w:hint="cs"/>
          <w:b/>
          <w:bCs/>
          <w:sz w:val="52"/>
          <w:szCs w:val="52"/>
          <w:rtl/>
        </w:rPr>
        <w:t xml:space="preserve"> الخط</w:t>
      </w:r>
    </w:p>
    <w:p w:rsidR="005E0DB2" w:rsidRPr="00607138" w:rsidRDefault="005E0DB2" w:rsidP="00276DEB">
      <w:pPr>
        <w:tabs>
          <w:tab w:val="left" w:pos="4958"/>
        </w:tabs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</w:pPr>
      <w:r w:rsidRPr="00607138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1859E2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خاص بملف التر</w:t>
      </w:r>
      <w:r w:rsidR="001859E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قية</w:t>
      </w:r>
      <w:r w:rsidR="00C518FB" w:rsidRPr="0060713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276DE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العلمية </w:t>
      </w:r>
      <w:r w:rsidRPr="00607138">
        <w:rPr>
          <w:rFonts w:asciiTheme="majorBidi" w:hAnsiTheme="majorBidi" w:cstheme="majorBidi"/>
          <w:color w:val="000000" w:themeColor="text1"/>
          <w:sz w:val="28"/>
          <w:szCs w:val="28"/>
          <w:rtl/>
          <w:lang w:val="fr-FR" w:bidi="ar-DZ"/>
        </w:rPr>
        <w:t>)</w:t>
      </w:r>
    </w:p>
    <w:p w:rsidR="00607138" w:rsidRDefault="00607138" w:rsidP="008E21E7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center"/>
        <w:rPr>
          <w:rFonts w:ascii="Times New Roman" w:hAnsi="Times New Roman" w:cs="Times New Roman"/>
          <w:color w:val="000000"/>
          <w:sz w:val="32"/>
          <w:szCs w:val="32"/>
          <w:rtl/>
        </w:rPr>
      </w:pPr>
      <w:r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>بناءا على</w:t>
      </w:r>
      <w:r>
        <w:rPr>
          <w:rFonts w:ascii="Times New Roman" w:hAnsi="Times New Roman" w:cs="Times New Roman"/>
          <w:color w:val="000000"/>
          <w:sz w:val="32"/>
          <w:szCs w:val="32"/>
          <w:lang w:bidi="ar-DZ"/>
        </w:rPr>
        <w:t xml:space="preserve"> </w:t>
      </w:r>
      <w:r w:rsidR="008E21E7"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 xml:space="preserve">الإطلاع على المستودع الرقمي لجامعة المسيلة </w:t>
      </w:r>
      <w:r w:rsidR="008E21E7" w:rsidRPr="008E21E7">
        <w:rPr>
          <w:rFonts w:ascii="Times New Roman" w:hAnsi="Times New Roman" w:cs="Times New Roman"/>
          <w:color w:val="000000"/>
          <w:sz w:val="32"/>
          <w:szCs w:val="32"/>
          <w:lang w:val="fr-FR" w:bidi="ar-DZ"/>
        </w:rPr>
        <w:t>Dspace</w:t>
      </w:r>
      <w:r w:rsidR="008E21E7"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 xml:space="preserve"> 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>والتق</w:t>
      </w:r>
      <w:r w:rsidR="008E21E7">
        <w:rPr>
          <w:rFonts w:ascii="Times New Roman" w:hAnsi="Times New Roman" w:cs="Times New Roman" w:hint="cs"/>
          <w:color w:val="000000"/>
          <w:sz w:val="32"/>
          <w:szCs w:val="32"/>
          <w:rtl/>
        </w:rPr>
        <w:t>ا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>رير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الإيجابي للخبرة البيداغوجية المرسل</w:t>
      </w:r>
      <w:r w:rsidR="008E21E7">
        <w:rPr>
          <w:rFonts w:ascii="Times New Roman" w:hAnsi="Times New Roman" w:cs="Times New Roman" w:hint="cs"/>
          <w:color w:val="000000"/>
          <w:sz w:val="32"/>
          <w:szCs w:val="32"/>
          <w:rtl/>
        </w:rPr>
        <w:t>ة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للهيئة العلمية للقسم , 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نشهد </w:t>
      </w:r>
      <w:r w:rsidR="0080257C"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DZ"/>
        </w:rPr>
        <w:t>ب</w:t>
      </w:r>
      <w:r w:rsidR="0080257C"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>أن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>:</w:t>
      </w:r>
    </w:p>
    <w:p w:rsidR="008E21E7" w:rsidRDefault="00860E32" w:rsidP="008E21E7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both"/>
        <w:rPr>
          <w:rFonts w:asciiTheme="majorBidi" w:hAnsiTheme="majorBidi" w:cstheme="majorBidi"/>
          <w:color w:val="181818"/>
          <w:w w:val="90"/>
          <w:sz w:val="32"/>
          <w:szCs w:val="32"/>
          <w:rtl/>
          <w:lang w:val="fr-FR" w:bidi="ar-DZ"/>
        </w:rPr>
      </w:pP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80257C" w:rsidRPr="00607138">
        <w:rPr>
          <w:rFonts w:ascii="Times New Roman" w:hAnsi="Times New Roman" w:cs="Times New Roman"/>
          <w:color w:val="000000"/>
          <w:sz w:val="32"/>
          <w:szCs w:val="32"/>
          <w:rtl/>
        </w:rPr>
        <w:t>الأستاذ</w:t>
      </w:r>
      <w:r w:rsidR="00672E59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:</w:t>
      </w:r>
      <w:r w:rsid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E06470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اللقب والإسم</w:t>
      </w:r>
      <w:r w:rsidR="002939A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607138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="007D453B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(أستاذ محاضر </w:t>
      </w:r>
      <w:r w:rsidR="00EC21F5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'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أ</w:t>
      </w:r>
      <w:r w:rsidR="00EC21F5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'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بقسم </w:t>
      </w:r>
      <w:r w:rsidR="00276DEB">
        <w:rPr>
          <w:rFonts w:ascii="Times New Roman" w:hAnsi="Times New Roman" w:cs="Times New Roman" w:hint="cs"/>
          <w:color w:val="000000"/>
          <w:sz w:val="32"/>
          <w:szCs w:val="32"/>
          <w:rtl/>
        </w:rPr>
        <w:t>......................</w:t>
      </w:r>
      <w:r w:rsidR="007D453B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) </w:t>
      </w:r>
      <w:r w:rsidR="008313C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قام</w:t>
      </w:r>
      <w:r w:rsidR="005D1314" w:rsidRPr="0060713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21E7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بنشر مطبوعة بيداغوجية عبر الخط </w:t>
      </w:r>
      <w:r w:rsidR="005E0DB2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لل</w:t>
      </w:r>
      <w:r w:rsidR="008313C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مقرر الدراسي</w:t>
      </w:r>
      <w:r w:rsidR="00685192" w:rsidRPr="00607138">
        <w:rPr>
          <w:rFonts w:ascii="Times New Roman" w:hAnsi="Times New Roman" w:cs="Times New Roman" w:hint="cs"/>
          <w:color w:val="000000"/>
          <w:sz w:val="32"/>
          <w:szCs w:val="32"/>
          <w:rtl/>
          <w:lang w:bidi="ar-DZ"/>
        </w:rPr>
        <w:t>:</w:t>
      </w:r>
      <w:r w:rsidR="00F30CA8" w:rsidRPr="00607138">
        <w:rPr>
          <w:rFonts w:ascii="Times New Roman" w:hAnsi="Times New Roman" w:cs="Times New Roman"/>
          <w:color w:val="000000"/>
          <w:sz w:val="32"/>
          <w:szCs w:val="32"/>
          <w:lang w:bidi="ar-DZ"/>
        </w:rPr>
        <w:t xml:space="preserve"> </w:t>
      </w:r>
      <w:r w:rsidR="00E06470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عنوان المقرر</w:t>
      </w:r>
      <w:r w:rsid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2939AF">
        <w:rPr>
          <w:rFonts w:asciiTheme="majorBidi" w:hAnsiTheme="majorBidi" w:cstheme="majorBidi" w:hint="cs"/>
          <w:color w:val="181818"/>
          <w:w w:val="90"/>
          <w:sz w:val="32"/>
          <w:szCs w:val="32"/>
          <w:rtl/>
          <w:lang w:val="fr-FR" w:bidi="ar-DZ"/>
        </w:rPr>
        <w:t>,</w:t>
      </w:r>
    </w:p>
    <w:p w:rsidR="00247D74" w:rsidRDefault="00860E32" w:rsidP="008E21E7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val="fr-FR"/>
        </w:rPr>
      </w:pPr>
      <w:bookmarkStart w:id="0" w:name="_GoBack"/>
      <w:bookmarkEnd w:id="0"/>
      <w:r w:rsidRPr="00607138">
        <w:rPr>
          <w:rFonts w:asciiTheme="majorBidi" w:hAnsiTheme="majorBidi" w:cstheme="majorBidi" w:hint="cs"/>
          <w:color w:val="181818"/>
          <w:w w:val="90"/>
          <w:sz w:val="32"/>
          <w:szCs w:val="32"/>
          <w:rtl/>
          <w:lang w:val="fr-FR" w:bidi="ar-DZ"/>
        </w:rPr>
        <w:t xml:space="preserve"> 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  <w:lang w:val="fr-FR"/>
        </w:rPr>
        <w:t xml:space="preserve">مستوى </w:t>
      </w:r>
      <w:r w:rsidR="00322B63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: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8C5A9F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</w:rPr>
        <w:t>ال</w:t>
      </w:r>
      <w:r w:rsidR="008C5A9F" w:rsidRP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highlight w:val="yellow"/>
          <w:rtl/>
          <w:lang w:bidi="ar-DZ"/>
        </w:rPr>
        <w:t>أولى ماستر</w:t>
      </w:r>
      <w:r w:rsidR="00F354D6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، </w:t>
      </w:r>
      <w:r w:rsidR="00F30CA8" w:rsidRPr="00607138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t xml:space="preserve"> </w:t>
      </w:r>
      <w:r w:rsidR="00484E9E" w:rsidRPr="00607138">
        <w:rPr>
          <w:rFonts w:ascii="Times New Roman" w:hAnsi="Times New Roman" w:cs="Times New Roman" w:hint="cs"/>
          <w:color w:val="000000"/>
          <w:sz w:val="32"/>
          <w:szCs w:val="32"/>
          <w:rtl/>
        </w:rPr>
        <w:t>تخصص :</w:t>
      </w:r>
      <w:r w:rsidR="002939AF">
        <w:rPr>
          <w:rFonts w:ascii="Times New Roman" w:hAnsi="Times New Roman" w:cs="Times New Roman" w:hint="cs"/>
          <w:color w:val="000000"/>
          <w:sz w:val="32"/>
          <w:szCs w:val="32"/>
          <w:rtl/>
        </w:rPr>
        <w:t xml:space="preserve"> </w:t>
      </w:r>
      <w:r w:rsidR="00276DEB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 w:bidi="ar-DZ"/>
        </w:rPr>
        <w:t>.........................</w:t>
      </w:r>
      <w:r w:rsidR="00E06470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="008C5A9F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/>
        </w:rPr>
        <w:t xml:space="preserve"> </w:t>
      </w:r>
      <w:r w:rsidRPr="00607138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val="fr-FR"/>
        </w:rPr>
        <w:t>.</w:t>
      </w:r>
    </w:p>
    <w:p w:rsidR="002939AF" w:rsidRPr="008C5A9F" w:rsidRDefault="002939AF" w:rsidP="00607138">
      <w:pPr>
        <w:tabs>
          <w:tab w:val="left" w:pos="535"/>
          <w:tab w:val="left" w:pos="677"/>
          <w:tab w:val="left" w:pos="819"/>
          <w:tab w:val="left" w:pos="3087"/>
        </w:tabs>
        <w:spacing w:after="120" w:line="360" w:lineRule="auto"/>
        <w:ind w:left="-17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852C2" w:rsidRPr="002939AF" w:rsidRDefault="002939AF" w:rsidP="002939AF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4713B5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</w:t>
      </w:r>
      <w:r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هيئ</w:t>
      </w:r>
      <w:r w:rsidR="004713B5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ة </w:t>
      </w:r>
      <w:r w:rsidR="007852C2" w:rsidRPr="002939A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العلمية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                          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نائب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عميد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مكلف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بالدراسات</w:t>
      </w:r>
    </w:p>
    <w:p w:rsidR="00B70302" w:rsidRDefault="002939A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               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  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                                                                                                                           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والمسائل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المرتبطة</w:t>
      </w:r>
      <w:r w:rsidR="005D1314" w:rsidRPr="002939AF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 </w:t>
      </w:r>
      <w:r w:rsidR="00D17004" w:rsidRPr="002939A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rtl/>
          <w:lang w:bidi="ar-DZ"/>
        </w:rPr>
        <w:t>بالطلبة</w:t>
      </w:r>
      <w:r w:rsidR="00D17004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 w:rsidR="00D17004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</w:p>
    <w:p w:rsidR="00B70302" w:rsidRDefault="00ED6050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7C1E37" wp14:editId="0E9FF103">
            <wp:simplePos x="0" y="0"/>
            <wp:positionH relativeFrom="column">
              <wp:posOffset>3885565</wp:posOffset>
            </wp:positionH>
            <wp:positionV relativeFrom="paragraph">
              <wp:posOffset>62230</wp:posOffset>
            </wp:positionV>
            <wp:extent cx="923925" cy="923925"/>
            <wp:effectExtent l="19050" t="0" r="9525" b="0"/>
            <wp:wrapNone/>
            <wp:docPr id="1" name="Image 1" descr="C:\Users\VERITY\AppData\Local\Packages\Microsoft.Windows.Photos_8wekyb3d8bbwe\TempState\ShareServiceTempFolder\qr-cod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ITY\AppData\Local\Packages\Microsoft.Windows.Photos_8wekyb3d8bbwe\TempState\ShareServiceTempFolder\qr-code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FA" w:rsidRDefault="00C510FA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</w:p>
    <w:p w:rsidR="00607138" w:rsidRDefault="00B722C0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rtl/>
          <w:lang w:bidi="ar-DZ"/>
        </w:rPr>
      </w:pPr>
      <w:r w:rsidRPr="00B722C0"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35D55EE" wp14:editId="4EB66274">
            <wp:simplePos x="0" y="0"/>
            <wp:positionH relativeFrom="column">
              <wp:posOffset>4470400</wp:posOffset>
            </wp:positionH>
            <wp:positionV relativeFrom="paragraph">
              <wp:posOffset>55880</wp:posOffset>
            </wp:positionV>
            <wp:extent cx="942340" cy="874395"/>
            <wp:effectExtent l="0" t="0" r="0" b="1905"/>
            <wp:wrapNone/>
            <wp:docPr id="6" name="Picture 6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AF" w:rsidRPr="002939AF" w:rsidRDefault="002939A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bidi="ar-DZ"/>
        </w:rPr>
      </w:pPr>
    </w:p>
    <w:p w:rsidR="00607138" w:rsidRPr="008C5A9F" w:rsidRDefault="00607138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bidi="ar-DZ"/>
        </w:rPr>
      </w:pPr>
    </w:p>
    <w:p w:rsidR="008C5A9F" w:rsidRDefault="008C5A9F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</w:p>
    <w:p w:rsidR="00B70302" w:rsidRDefault="00D17004" w:rsidP="00B70302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  <w:r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  <w:lang w:bidi="ar-DZ"/>
        </w:rPr>
        <w:tab/>
      </w:r>
    </w:p>
    <w:p w:rsidR="00B70302" w:rsidRDefault="002939AF" w:rsidP="00C510FA">
      <w:pPr>
        <w:tabs>
          <w:tab w:val="left" w:pos="4958"/>
        </w:tabs>
        <w:spacing w:after="0" w:line="240" w:lineRule="auto"/>
        <w:rPr>
          <w:rFonts w:ascii="Times New Roman" w:hAnsi="Times New Roman" w:cs="Al-Kharashi 59 Naskh"/>
          <w:sz w:val="24"/>
          <w:szCs w:val="24"/>
          <w:rtl/>
        </w:rPr>
      </w:pPr>
      <w:r>
        <w:rPr>
          <w:rFonts w:ascii="Times New Roman" w:hAnsi="Times New Roman" w:cs="Al-Kharashi 59 Naskh" w:hint="cs"/>
          <w:color w:val="000000"/>
          <w:sz w:val="24"/>
          <w:szCs w:val="24"/>
          <w:rtl/>
        </w:rPr>
        <w:t xml:space="preserve">     </w:t>
      </w:r>
      <w:r w:rsidR="00B70302" w:rsidRPr="002939AF">
        <w:rPr>
          <w:rFonts w:ascii="Times New Roman" w:hAnsi="Times New Roman" w:cs="Al-Kharashi 59 Naskh" w:hint="cs"/>
          <w:color w:val="000000"/>
          <w:sz w:val="24"/>
          <w:szCs w:val="24"/>
          <w:rtl/>
        </w:rPr>
        <w:t>أصدرت</w:t>
      </w:r>
      <w:r w:rsidR="00B70302" w:rsidRPr="002939AF">
        <w:rPr>
          <w:rFonts w:ascii="Times New Roman" w:hAnsi="Times New Roman" w:cs="Al-Kharashi 59 Naskh" w:hint="cs"/>
          <w:sz w:val="24"/>
          <w:szCs w:val="24"/>
          <w:rtl/>
        </w:rPr>
        <w:t xml:space="preserve">  هذه  الشهادة بطلب من المعني (ة)</w:t>
      </w:r>
      <w:r w:rsidR="00177F59" w:rsidRPr="002939AF">
        <w:rPr>
          <w:rFonts w:ascii="Times New Roman" w:hAnsi="Times New Roman" w:cs="Al-Kharashi 59 Naskh"/>
          <w:sz w:val="24"/>
          <w:szCs w:val="24"/>
        </w:rPr>
        <w:t xml:space="preserve"> </w:t>
      </w:r>
      <w:r w:rsidR="00B70302" w:rsidRPr="002939AF">
        <w:rPr>
          <w:rFonts w:ascii="Times New Roman" w:hAnsi="Times New Roman" w:cs="Al-Kharashi 59 Naskh" w:hint="cs"/>
          <w:sz w:val="24"/>
          <w:szCs w:val="24"/>
          <w:rtl/>
        </w:rPr>
        <w:t>لإستعمالها في حدود  ما يسمح به القانون .</w:t>
      </w:r>
    </w:p>
    <w:p w:rsidR="00090A6C" w:rsidRPr="002939AF" w:rsidRDefault="00090A6C" w:rsidP="00C510FA">
      <w:pPr>
        <w:tabs>
          <w:tab w:val="left" w:pos="49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sectPr w:rsidR="00090A6C" w:rsidRPr="002939AF" w:rsidSect="00607138">
      <w:footerReference w:type="default" r:id="rId13"/>
      <w:pgSz w:w="16838" w:h="11906" w:orient="landscape"/>
      <w:pgMar w:top="1134" w:right="1134" w:bottom="709" w:left="1276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AD" w:rsidRDefault="005607AD" w:rsidP="002723E7">
      <w:pPr>
        <w:spacing w:after="0" w:line="240" w:lineRule="auto"/>
      </w:pPr>
      <w:r>
        <w:separator/>
      </w:r>
    </w:p>
  </w:endnote>
  <w:endnote w:type="continuationSeparator" w:id="0">
    <w:p w:rsidR="005607AD" w:rsidRDefault="005607AD" w:rsidP="0027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75" w:rsidRDefault="008313C3" w:rsidP="008313C3">
    <w:pPr>
      <w:pStyle w:val="Footer"/>
      <w:tabs>
        <w:tab w:val="clear" w:pos="4153"/>
        <w:tab w:val="clear" w:pos="8306"/>
        <w:tab w:val="left" w:pos="184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AD" w:rsidRDefault="005607AD" w:rsidP="002723E7">
      <w:pPr>
        <w:spacing w:after="0" w:line="240" w:lineRule="auto"/>
      </w:pPr>
      <w:r>
        <w:separator/>
      </w:r>
    </w:p>
  </w:footnote>
  <w:footnote w:type="continuationSeparator" w:id="0">
    <w:p w:rsidR="005607AD" w:rsidRDefault="005607AD" w:rsidP="0027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779D6"/>
    <w:multiLevelType w:val="hybridMultilevel"/>
    <w:tmpl w:val="3506A580"/>
    <w:lvl w:ilvl="0" w:tplc="D092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21554"/>
    <w:multiLevelType w:val="hybridMultilevel"/>
    <w:tmpl w:val="F1F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E7"/>
    <w:rsid w:val="000134AF"/>
    <w:rsid w:val="00025982"/>
    <w:rsid w:val="00034A01"/>
    <w:rsid w:val="000400B1"/>
    <w:rsid w:val="0004311A"/>
    <w:rsid w:val="00043326"/>
    <w:rsid w:val="00057CF4"/>
    <w:rsid w:val="00063BBB"/>
    <w:rsid w:val="000815D5"/>
    <w:rsid w:val="00090A6C"/>
    <w:rsid w:val="000A7295"/>
    <w:rsid w:val="000C1EE7"/>
    <w:rsid w:val="0015604E"/>
    <w:rsid w:val="001631CB"/>
    <w:rsid w:val="00177F59"/>
    <w:rsid w:val="001859E2"/>
    <w:rsid w:val="0019077E"/>
    <w:rsid w:val="001B08FE"/>
    <w:rsid w:val="001E4176"/>
    <w:rsid w:val="001F394F"/>
    <w:rsid w:val="00210298"/>
    <w:rsid w:val="00213329"/>
    <w:rsid w:val="00236F52"/>
    <w:rsid w:val="00247D74"/>
    <w:rsid w:val="002652CA"/>
    <w:rsid w:val="002674A4"/>
    <w:rsid w:val="002723E7"/>
    <w:rsid w:val="00276DEB"/>
    <w:rsid w:val="00281468"/>
    <w:rsid w:val="00285D0E"/>
    <w:rsid w:val="002939AF"/>
    <w:rsid w:val="002D2E81"/>
    <w:rsid w:val="002D7D84"/>
    <w:rsid w:val="002F6D98"/>
    <w:rsid w:val="00305552"/>
    <w:rsid w:val="00310289"/>
    <w:rsid w:val="00315A16"/>
    <w:rsid w:val="00322B63"/>
    <w:rsid w:val="00341098"/>
    <w:rsid w:val="00367EE0"/>
    <w:rsid w:val="00385166"/>
    <w:rsid w:val="00390F78"/>
    <w:rsid w:val="003E0E65"/>
    <w:rsid w:val="003F5FEA"/>
    <w:rsid w:val="003F6291"/>
    <w:rsid w:val="004159FE"/>
    <w:rsid w:val="004173E9"/>
    <w:rsid w:val="00431A07"/>
    <w:rsid w:val="00437B8D"/>
    <w:rsid w:val="00437DE3"/>
    <w:rsid w:val="00442225"/>
    <w:rsid w:val="00446C97"/>
    <w:rsid w:val="00456BE1"/>
    <w:rsid w:val="004629B3"/>
    <w:rsid w:val="00466F19"/>
    <w:rsid w:val="00470B8D"/>
    <w:rsid w:val="004713B5"/>
    <w:rsid w:val="0047683A"/>
    <w:rsid w:val="00477640"/>
    <w:rsid w:val="004836B3"/>
    <w:rsid w:val="00484E9E"/>
    <w:rsid w:val="00490864"/>
    <w:rsid w:val="00490DAA"/>
    <w:rsid w:val="004B6AA7"/>
    <w:rsid w:val="00510B5F"/>
    <w:rsid w:val="00512618"/>
    <w:rsid w:val="0053328A"/>
    <w:rsid w:val="00537DF2"/>
    <w:rsid w:val="005476E2"/>
    <w:rsid w:val="005542C7"/>
    <w:rsid w:val="005556FD"/>
    <w:rsid w:val="005607AD"/>
    <w:rsid w:val="005759CB"/>
    <w:rsid w:val="00590860"/>
    <w:rsid w:val="00592A0D"/>
    <w:rsid w:val="00597AA0"/>
    <w:rsid w:val="005A233A"/>
    <w:rsid w:val="005C44B0"/>
    <w:rsid w:val="005D1314"/>
    <w:rsid w:val="005E0DB2"/>
    <w:rsid w:val="005E36BB"/>
    <w:rsid w:val="005F344F"/>
    <w:rsid w:val="00607138"/>
    <w:rsid w:val="00607994"/>
    <w:rsid w:val="0062291C"/>
    <w:rsid w:val="00626312"/>
    <w:rsid w:val="0065043C"/>
    <w:rsid w:val="00671481"/>
    <w:rsid w:val="0067271A"/>
    <w:rsid w:val="00672E59"/>
    <w:rsid w:val="00675A1D"/>
    <w:rsid w:val="00685192"/>
    <w:rsid w:val="006A4610"/>
    <w:rsid w:val="006B1A03"/>
    <w:rsid w:val="006C318E"/>
    <w:rsid w:val="006D008F"/>
    <w:rsid w:val="006D74CF"/>
    <w:rsid w:val="0070133E"/>
    <w:rsid w:val="007041D2"/>
    <w:rsid w:val="00706337"/>
    <w:rsid w:val="00711177"/>
    <w:rsid w:val="007263E3"/>
    <w:rsid w:val="00726E94"/>
    <w:rsid w:val="007423D6"/>
    <w:rsid w:val="00755EC7"/>
    <w:rsid w:val="007852C2"/>
    <w:rsid w:val="007A4DA5"/>
    <w:rsid w:val="007B3588"/>
    <w:rsid w:val="007D35CF"/>
    <w:rsid w:val="007D39B6"/>
    <w:rsid w:val="007D453B"/>
    <w:rsid w:val="007E5003"/>
    <w:rsid w:val="007F5D85"/>
    <w:rsid w:val="0080257C"/>
    <w:rsid w:val="00824A4D"/>
    <w:rsid w:val="008304A0"/>
    <w:rsid w:val="008313C3"/>
    <w:rsid w:val="00834149"/>
    <w:rsid w:val="00835A74"/>
    <w:rsid w:val="00860E32"/>
    <w:rsid w:val="008629E8"/>
    <w:rsid w:val="008700D1"/>
    <w:rsid w:val="00882775"/>
    <w:rsid w:val="008B2952"/>
    <w:rsid w:val="008C37B3"/>
    <w:rsid w:val="008C5A9F"/>
    <w:rsid w:val="008E21E7"/>
    <w:rsid w:val="00934045"/>
    <w:rsid w:val="00937F0B"/>
    <w:rsid w:val="009527CE"/>
    <w:rsid w:val="009555B4"/>
    <w:rsid w:val="0095671E"/>
    <w:rsid w:val="00957E28"/>
    <w:rsid w:val="00993DCE"/>
    <w:rsid w:val="00994302"/>
    <w:rsid w:val="009A4CE3"/>
    <w:rsid w:val="009B1664"/>
    <w:rsid w:val="009B196C"/>
    <w:rsid w:val="009B7C27"/>
    <w:rsid w:val="009D397C"/>
    <w:rsid w:val="009E0DB8"/>
    <w:rsid w:val="009E3161"/>
    <w:rsid w:val="009F10F7"/>
    <w:rsid w:val="00A07644"/>
    <w:rsid w:val="00A10118"/>
    <w:rsid w:val="00A12717"/>
    <w:rsid w:val="00A15B17"/>
    <w:rsid w:val="00A17A6E"/>
    <w:rsid w:val="00A234CB"/>
    <w:rsid w:val="00A2491F"/>
    <w:rsid w:val="00A3141A"/>
    <w:rsid w:val="00A544D4"/>
    <w:rsid w:val="00AE1B61"/>
    <w:rsid w:val="00AE3E80"/>
    <w:rsid w:val="00AF18ED"/>
    <w:rsid w:val="00AF3D30"/>
    <w:rsid w:val="00B102CC"/>
    <w:rsid w:val="00B51CCE"/>
    <w:rsid w:val="00B553EF"/>
    <w:rsid w:val="00B70302"/>
    <w:rsid w:val="00B722C0"/>
    <w:rsid w:val="00B853C6"/>
    <w:rsid w:val="00B85A55"/>
    <w:rsid w:val="00B871E3"/>
    <w:rsid w:val="00BD19FB"/>
    <w:rsid w:val="00BD6B8D"/>
    <w:rsid w:val="00BE7AE0"/>
    <w:rsid w:val="00C046B5"/>
    <w:rsid w:val="00C118D2"/>
    <w:rsid w:val="00C15027"/>
    <w:rsid w:val="00C205F0"/>
    <w:rsid w:val="00C3494F"/>
    <w:rsid w:val="00C437CB"/>
    <w:rsid w:val="00C510FA"/>
    <w:rsid w:val="00C518FB"/>
    <w:rsid w:val="00CC0D60"/>
    <w:rsid w:val="00CC0EB5"/>
    <w:rsid w:val="00CD2A08"/>
    <w:rsid w:val="00CF7231"/>
    <w:rsid w:val="00D003A2"/>
    <w:rsid w:val="00D022DA"/>
    <w:rsid w:val="00D05815"/>
    <w:rsid w:val="00D11242"/>
    <w:rsid w:val="00D11C12"/>
    <w:rsid w:val="00D11EBE"/>
    <w:rsid w:val="00D1552C"/>
    <w:rsid w:val="00D17004"/>
    <w:rsid w:val="00D36C72"/>
    <w:rsid w:val="00D444BC"/>
    <w:rsid w:val="00D80CF6"/>
    <w:rsid w:val="00D928B6"/>
    <w:rsid w:val="00DA2CC3"/>
    <w:rsid w:val="00DA545B"/>
    <w:rsid w:val="00DB17C6"/>
    <w:rsid w:val="00DB71FC"/>
    <w:rsid w:val="00DC0316"/>
    <w:rsid w:val="00DC4C3D"/>
    <w:rsid w:val="00DD3F27"/>
    <w:rsid w:val="00DE4CE0"/>
    <w:rsid w:val="00DF414C"/>
    <w:rsid w:val="00E04452"/>
    <w:rsid w:val="00E06137"/>
    <w:rsid w:val="00E06470"/>
    <w:rsid w:val="00E118BF"/>
    <w:rsid w:val="00E124E3"/>
    <w:rsid w:val="00E30C9F"/>
    <w:rsid w:val="00E470AC"/>
    <w:rsid w:val="00E54C0E"/>
    <w:rsid w:val="00E54CEC"/>
    <w:rsid w:val="00E6126E"/>
    <w:rsid w:val="00E72A0C"/>
    <w:rsid w:val="00E72FA5"/>
    <w:rsid w:val="00E734B2"/>
    <w:rsid w:val="00E8433C"/>
    <w:rsid w:val="00E97C20"/>
    <w:rsid w:val="00EA07BF"/>
    <w:rsid w:val="00EA56A4"/>
    <w:rsid w:val="00EB0C6B"/>
    <w:rsid w:val="00EC21F5"/>
    <w:rsid w:val="00EC281C"/>
    <w:rsid w:val="00EC3D8E"/>
    <w:rsid w:val="00ED6050"/>
    <w:rsid w:val="00EE5953"/>
    <w:rsid w:val="00F240D5"/>
    <w:rsid w:val="00F30CA8"/>
    <w:rsid w:val="00F354D6"/>
    <w:rsid w:val="00F44652"/>
    <w:rsid w:val="00F447B9"/>
    <w:rsid w:val="00F51486"/>
    <w:rsid w:val="00F6170E"/>
    <w:rsid w:val="00F61BA5"/>
    <w:rsid w:val="00F76719"/>
    <w:rsid w:val="00F91DA6"/>
    <w:rsid w:val="00F92475"/>
    <w:rsid w:val="00F96635"/>
    <w:rsid w:val="00FA106B"/>
    <w:rsid w:val="00FB3713"/>
    <w:rsid w:val="00FD7FBB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C7A6A-F480-4CC9-A944-3F5B90EE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7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19077E"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2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3E7"/>
  </w:style>
  <w:style w:type="paragraph" w:styleId="Footer">
    <w:name w:val="footer"/>
    <w:basedOn w:val="Normal"/>
    <w:link w:val="FooterChar"/>
    <w:uiPriority w:val="99"/>
    <w:semiHidden/>
    <w:unhideWhenUsed/>
    <w:rsid w:val="00272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E7"/>
  </w:style>
  <w:style w:type="paragraph" w:styleId="BalloonText">
    <w:name w:val="Balloon Text"/>
    <w:basedOn w:val="Normal"/>
    <w:link w:val="BalloonTextChar"/>
    <w:uiPriority w:val="99"/>
    <w:semiHidden/>
    <w:unhideWhenUsed/>
    <w:rsid w:val="00A5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077E"/>
    <w:rPr>
      <w:rFonts w:ascii="Times New Roman" w:eastAsia="Times New Roman" w:hAnsi="Times New Roman" w:cs="Times New Roman"/>
      <w:b/>
      <w:lang w:val="fr-FR"/>
    </w:rPr>
  </w:style>
  <w:style w:type="paragraph" w:customStyle="1" w:styleId="Normal1">
    <w:name w:val="Normal1"/>
    <w:rsid w:val="0019077E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B5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C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05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AEF3-E80F-4083-AF89-D1EF2D1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BDERRAHIM</Company>
  <LinksUpToDate>false</LinksUpToDate>
  <CharactersWithSpaces>1035</CharactersWithSpaces>
  <SharedDoc>false</SharedDoc>
  <HLinks>
    <vt:vector size="12" baseType="variant">
      <vt:variant>
        <vt:i4>5046360</vt:i4>
      </vt:variant>
      <vt:variant>
        <vt:i4>-1</vt:i4>
      </vt:variant>
      <vt:variant>
        <vt:i4>1034</vt:i4>
      </vt:variant>
      <vt:variant>
        <vt:i4>1</vt:i4>
      </vt:variant>
      <vt:variant>
        <vt:lpwstr>https://num.univ-msila.dz/qrcode/img/code.png</vt:lpwstr>
      </vt:variant>
      <vt:variant>
        <vt:lpwstr/>
      </vt:variant>
      <vt:variant>
        <vt:i4>5046360</vt:i4>
      </vt:variant>
      <vt:variant>
        <vt:i4>-1</vt:i4>
      </vt:variant>
      <vt:variant>
        <vt:i4>1038</vt:i4>
      </vt:variant>
      <vt:variant>
        <vt:i4>1</vt:i4>
      </vt:variant>
      <vt:variant>
        <vt:lpwstr>https://num.univ-msila.dz/qrcode/img/cod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28STAR</dc:creator>
  <cp:lastModifiedBy>ACER</cp:lastModifiedBy>
  <cp:revision>2</cp:revision>
  <cp:lastPrinted>2024-05-13T06:59:00Z</cp:lastPrinted>
  <dcterms:created xsi:type="dcterms:W3CDTF">2024-06-04T16:45:00Z</dcterms:created>
  <dcterms:modified xsi:type="dcterms:W3CDTF">2024-06-04T16:45:00Z</dcterms:modified>
</cp:coreProperties>
</file>